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7D12" w14:textId="77777777" w:rsidR="00D51BDE" w:rsidRPr="00AF6041" w:rsidRDefault="00D51BDE" w:rsidP="00D51BDE">
      <w:pPr>
        <w:spacing w:line="360" w:lineRule="auto"/>
        <w:outlineLvl w:val="0"/>
        <w:rPr>
          <w:i/>
        </w:rPr>
      </w:pPr>
    </w:p>
    <w:p w14:paraId="7D7FC684" w14:textId="77777777" w:rsidR="00F150CB" w:rsidRPr="00AF6041" w:rsidRDefault="00F150CB" w:rsidP="00F150CB">
      <w:pPr>
        <w:jc w:val="right"/>
        <w:rPr>
          <w:color w:val="000000"/>
        </w:rPr>
      </w:pPr>
      <w:r w:rsidRPr="00876E7F">
        <w:rPr>
          <w:b/>
          <w:bCs/>
        </w:rPr>
        <w:t>ANEXA Nr. 1</w:t>
      </w:r>
      <w:r w:rsidRPr="00AF6041">
        <w:rPr>
          <w:b/>
          <w:bCs/>
          <w:u w:val="single"/>
        </w:rPr>
        <w:br/>
      </w:r>
      <w:r w:rsidRPr="00AF6041">
        <w:rPr>
          <w:color w:val="000000"/>
        </w:rPr>
        <w:t>(Anexa nr. 1 la Ordinul nr. 72/2010)</w:t>
      </w:r>
      <w:r w:rsidRPr="00AF6041">
        <w:rPr>
          <w:color w:val="000000"/>
        </w:rPr>
        <w:br/>
      </w:r>
      <w:r w:rsidRPr="00AF6041">
        <w:rPr>
          <w:color w:val="000000"/>
        </w:rPr>
        <w:br/>
      </w:r>
      <w:r w:rsidRPr="00AF6041">
        <w:rPr>
          <w:color w:val="000000"/>
        </w:rPr>
        <w:br/>
        <w:t xml:space="preserve">  </w:t>
      </w:r>
    </w:p>
    <w:p w14:paraId="29EFB316" w14:textId="77777777" w:rsidR="001065FE" w:rsidRPr="00AF6041" w:rsidRDefault="001065FE" w:rsidP="001065FE">
      <w:pPr>
        <w:jc w:val="center"/>
        <w:rPr>
          <w:b/>
          <w:bCs/>
          <w:lang w:eastAsia="ro-RO"/>
        </w:rPr>
      </w:pPr>
      <w:r w:rsidRPr="00AF6041">
        <w:rPr>
          <w:b/>
          <w:bCs/>
          <w:lang w:eastAsia="ro-RO"/>
        </w:rPr>
        <w:t xml:space="preserve">COMISARIATE JUDEŢENE PENTRU PROTECŢIA CONSUMATORILOR </w:t>
      </w:r>
    </w:p>
    <w:p w14:paraId="6BB613A7" w14:textId="77777777" w:rsidR="001065FE" w:rsidRPr="00AF6041" w:rsidRDefault="001065FE" w:rsidP="001065FE">
      <w:pPr>
        <w:jc w:val="center"/>
        <w:rPr>
          <w:b/>
          <w:bCs/>
          <w:lang w:eastAsia="ro-RO"/>
        </w:rPr>
      </w:pPr>
      <w:r w:rsidRPr="00AF6041">
        <w:rPr>
          <w:b/>
          <w:bCs/>
          <w:lang w:eastAsia="ro-RO"/>
        </w:rPr>
        <w:t xml:space="preserve">ȘI COMISARIATE SECTORIALE PENTRU PROTECŢIA CONSUMATORILOR </w:t>
      </w:r>
      <w:r w:rsidRPr="00AF6041">
        <w:rPr>
          <w:b/>
          <w:bCs/>
          <w:lang w:eastAsia="ro-RO"/>
        </w:rPr>
        <w:br/>
        <w:t xml:space="preserve">  </w:t>
      </w:r>
    </w:p>
    <w:p w14:paraId="431CE481" w14:textId="77777777" w:rsidR="001065FE" w:rsidRPr="00AF6041" w:rsidRDefault="001065FE" w:rsidP="001065FE">
      <w:pPr>
        <w:jc w:val="both"/>
        <w:rPr>
          <w:lang w:eastAsia="ro-RO"/>
        </w:rPr>
      </w:pPr>
      <w:r w:rsidRPr="00AF6041">
        <w:rPr>
          <w:lang w:eastAsia="ro-RO"/>
        </w:rPr>
        <w:t xml:space="preserve">  </w:t>
      </w:r>
    </w:p>
    <w:p w14:paraId="7D68F5C6" w14:textId="5DCA00B1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Alba</w:t>
      </w:r>
      <w:r w:rsidRPr="00AF6041">
        <w:rPr>
          <w:lang w:eastAsia="ro-RO"/>
        </w:rPr>
        <w:br/>
        <w:t>Adresa: Alba Iulia, bd. Octavian Goga nr. 9, cod 510150</w:t>
      </w:r>
      <w:r w:rsidRPr="00AF6041">
        <w:rPr>
          <w:lang w:eastAsia="ro-RO"/>
        </w:rPr>
        <w:br/>
        <w:t>Tel.: 0377 755 358</w:t>
      </w:r>
      <w:r w:rsidRPr="00AF6041">
        <w:rPr>
          <w:lang w:eastAsia="ro-RO"/>
        </w:rPr>
        <w:br/>
        <w:t xml:space="preserve">E-mail: </w:t>
      </w:r>
      <w:hyperlink r:id="rId6" w:history="1">
        <w:r w:rsidR="00E134BD" w:rsidRPr="005906DD">
          <w:rPr>
            <w:rStyle w:val="Hyperlink"/>
            <w:lang w:eastAsia="ro-RO"/>
          </w:rPr>
          <w:t>secretariat.alba@anpc.ro</w:t>
        </w:r>
      </w:hyperlink>
      <w:r w:rsidR="00E134BD">
        <w:rPr>
          <w:lang w:eastAsia="ro-RO"/>
        </w:rPr>
        <w:t xml:space="preserve"> </w:t>
      </w:r>
    </w:p>
    <w:p w14:paraId="6E68D3EB" w14:textId="4D8AAE3B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Arad</w:t>
      </w:r>
      <w:r w:rsidRPr="00AF6041">
        <w:rPr>
          <w:lang w:eastAsia="ro-RO"/>
        </w:rPr>
        <w:br/>
        <w:t>Adresa: Arad, Strada Ștefan Augustin Doinaș, nr. 1, cod 310013</w:t>
      </w:r>
      <w:r w:rsidRPr="00AF6041">
        <w:rPr>
          <w:lang w:eastAsia="ro-RO"/>
        </w:rPr>
        <w:br/>
        <w:t>Tel.: 0377 755 357</w:t>
      </w:r>
      <w:r w:rsidRPr="00AF6041">
        <w:rPr>
          <w:lang w:eastAsia="ro-RO"/>
        </w:rPr>
        <w:br/>
        <w:t xml:space="preserve">E-mail: </w:t>
      </w:r>
      <w:hyperlink r:id="rId7" w:history="1">
        <w:r w:rsidR="00E134BD" w:rsidRPr="005906DD">
          <w:rPr>
            <w:rStyle w:val="Hyperlink"/>
            <w:lang w:eastAsia="ro-RO"/>
          </w:rPr>
          <w:t>secretariat.arad@anpc.ro</w:t>
        </w:r>
      </w:hyperlink>
      <w:r w:rsidR="00E134BD">
        <w:rPr>
          <w:lang w:eastAsia="ro-RO"/>
        </w:rPr>
        <w:t xml:space="preserve"> </w:t>
      </w:r>
    </w:p>
    <w:p w14:paraId="4A680808" w14:textId="5210333D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Argeş</w:t>
      </w:r>
      <w:r w:rsidRPr="00AF6041">
        <w:rPr>
          <w:lang w:eastAsia="ro-RO"/>
        </w:rPr>
        <w:br/>
        <w:t>Adresa: Piteşti, Str. Zorilor nr. 22, cod 110046</w:t>
      </w:r>
      <w:r w:rsidRPr="00AF6041">
        <w:rPr>
          <w:lang w:eastAsia="ro-RO"/>
        </w:rPr>
        <w:br/>
        <w:t>Tel.: 0377 755 348</w:t>
      </w:r>
      <w:r w:rsidRPr="00AF6041">
        <w:rPr>
          <w:lang w:eastAsia="ro-RO"/>
        </w:rPr>
        <w:br/>
        <w:t xml:space="preserve">E-mail: </w:t>
      </w:r>
      <w:hyperlink r:id="rId8" w:history="1">
        <w:r w:rsidR="00E134BD" w:rsidRPr="005906DD">
          <w:rPr>
            <w:rStyle w:val="Hyperlink"/>
            <w:lang w:eastAsia="ro-RO"/>
          </w:rPr>
          <w:t>secretariat.arges@anpc.ro</w:t>
        </w:r>
      </w:hyperlink>
      <w:r w:rsidR="00E134BD">
        <w:rPr>
          <w:lang w:eastAsia="ro-RO"/>
        </w:rPr>
        <w:t xml:space="preserve"> </w:t>
      </w:r>
    </w:p>
    <w:p w14:paraId="6E7AF8E7" w14:textId="1651BDD8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acău</w:t>
      </w:r>
      <w:r w:rsidRPr="00AF6041">
        <w:rPr>
          <w:lang w:eastAsia="ro-RO"/>
        </w:rPr>
        <w:br/>
        <w:t>Adresa: Bacău, str. Erou Nechita nr. 2, cod 600011</w:t>
      </w:r>
      <w:r w:rsidRPr="00AF6041">
        <w:rPr>
          <w:lang w:eastAsia="ro-RO"/>
        </w:rPr>
        <w:br/>
        <w:t>Tel.: 0377 755 334</w:t>
      </w:r>
      <w:r w:rsidRPr="00AF6041">
        <w:rPr>
          <w:lang w:eastAsia="ro-RO"/>
        </w:rPr>
        <w:br/>
        <w:t xml:space="preserve">E-mail: </w:t>
      </w:r>
      <w:hyperlink r:id="rId9" w:history="1">
        <w:r w:rsidR="00E134BD" w:rsidRPr="005906DD">
          <w:rPr>
            <w:rStyle w:val="Hyperlink"/>
            <w:lang w:eastAsia="ro-RO"/>
          </w:rPr>
          <w:t>secretariat.bacau@anpc.ro</w:t>
        </w:r>
      </w:hyperlink>
      <w:r w:rsidR="00E134BD">
        <w:rPr>
          <w:lang w:eastAsia="ro-RO"/>
        </w:rPr>
        <w:t xml:space="preserve"> </w:t>
      </w:r>
    </w:p>
    <w:p w14:paraId="679ECC21" w14:textId="374B586B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ihor</w:t>
      </w:r>
      <w:r w:rsidRPr="00AF6041">
        <w:rPr>
          <w:lang w:eastAsia="ro-RO"/>
        </w:rPr>
        <w:br/>
        <w:t xml:space="preserve">Adresa: Oradea, </w:t>
      </w:r>
      <w:r w:rsidR="00E134BD" w:rsidRPr="00AF6041">
        <w:rPr>
          <w:lang w:eastAsia="ro-RO"/>
        </w:rPr>
        <w:t>Str.Evreilor Deportati, Nr</w:t>
      </w:r>
      <w:r w:rsidRPr="00AF6041">
        <w:rPr>
          <w:lang w:eastAsia="ro-RO"/>
        </w:rPr>
        <w:t>.4/A1, cod 410078</w:t>
      </w:r>
      <w:r w:rsidRPr="00AF6041">
        <w:rPr>
          <w:lang w:eastAsia="ro-RO"/>
        </w:rPr>
        <w:br/>
        <w:t>Tel.: 0377 755 359</w:t>
      </w:r>
      <w:r w:rsidRPr="00AF6041">
        <w:rPr>
          <w:lang w:eastAsia="ro-RO"/>
        </w:rPr>
        <w:br/>
        <w:t xml:space="preserve">E-mail: </w:t>
      </w:r>
      <w:hyperlink r:id="rId10" w:history="1">
        <w:r w:rsidR="00E134BD" w:rsidRPr="005906DD">
          <w:rPr>
            <w:rStyle w:val="Hyperlink"/>
            <w:lang w:eastAsia="ro-RO"/>
          </w:rPr>
          <w:t>secretariat.bihor@anpc.ro</w:t>
        </w:r>
      </w:hyperlink>
      <w:r w:rsidR="00E134BD">
        <w:rPr>
          <w:lang w:eastAsia="ro-RO"/>
        </w:rPr>
        <w:t xml:space="preserve"> </w:t>
      </w:r>
    </w:p>
    <w:p w14:paraId="06194A83" w14:textId="06CB7179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istriţa-Năsăud</w:t>
      </w:r>
      <w:r w:rsidRPr="00AF6041">
        <w:rPr>
          <w:lang w:eastAsia="ro-RO"/>
        </w:rPr>
        <w:br/>
        <w:t>Adresa: Bistriţa, B-dul Republicii nr. 2 et.1 ,cod 420053</w:t>
      </w:r>
      <w:r w:rsidRPr="00AF6041">
        <w:rPr>
          <w:lang w:eastAsia="ro-RO"/>
        </w:rPr>
        <w:br/>
        <w:t>Tel.: 0377 755 363</w:t>
      </w:r>
      <w:r w:rsidRPr="00AF6041">
        <w:rPr>
          <w:lang w:eastAsia="ro-RO"/>
        </w:rPr>
        <w:br/>
        <w:t xml:space="preserve">E-mail: </w:t>
      </w:r>
      <w:hyperlink r:id="rId11" w:history="1">
        <w:r w:rsidR="00E134BD" w:rsidRPr="005906DD">
          <w:rPr>
            <w:rStyle w:val="Hyperlink"/>
            <w:lang w:eastAsia="ro-RO"/>
          </w:rPr>
          <w:t>secretariat.bistrita-nasaud@anpc.ro</w:t>
        </w:r>
      </w:hyperlink>
      <w:r w:rsidR="00E134BD">
        <w:rPr>
          <w:lang w:eastAsia="ro-RO"/>
        </w:rPr>
        <w:t xml:space="preserve"> </w:t>
      </w:r>
    </w:p>
    <w:p w14:paraId="6357B7B9" w14:textId="3898F1F5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otoşani</w:t>
      </w:r>
      <w:r w:rsidRPr="00AF6041">
        <w:rPr>
          <w:lang w:eastAsia="ro-RO"/>
        </w:rPr>
        <w:br/>
        <w:t>Adresa: Botoşani, str. Arhimandrit Marchian nr. 10, bloc Turn parter, ap. 1-2, cod 710224</w:t>
      </w:r>
      <w:r w:rsidRPr="00AF6041">
        <w:rPr>
          <w:lang w:eastAsia="ro-RO"/>
        </w:rPr>
        <w:br/>
        <w:t>Tel.: 0377 755 331</w:t>
      </w:r>
      <w:r w:rsidRPr="00AF6041">
        <w:rPr>
          <w:lang w:eastAsia="ro-RO"/>
        </w:rPr>
        <w:br/>
        <w:t xml:space="preserve">E-mail: </w:t>
      </w:r>
      <w:hyperlink r:id="rId12" w:history="1">
        <w:r w:rsidRPr="00C93684">
          <w:rPr>
            <w:rStyle w:val="Hyperlink"/>
            <w:lang w:eastAsia="ro-RO"/>
          </w:rPr>
          <w:t>secretariat.botosani@anpc.ro</w:t>
        </w:r>
      </w:hyperlink>
    </w:p>
    <w:p w14:paraId="679F5F71" w14:textId="4DE955E2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lastRenderedPageBreak/>
        <w:t>Comisariatul Judeţean pentru Protecţia Consumatorilor Braşov</w:t>
      </w:r>
      <w:r w:rsidRPr="00AF6041">
        <w:rPr>
          <w:lang w:eastAsia="ro-RO"/>
        </w:rPr>
        <w:br/>
        <w:t>Adresa: Braşov, str. Al. I. Cuza nr. 12, cod 500085</w:t>
      </w:r>
      <w:r w:rsidRPr="00AF6041">
        <w:rPr>
          <w:lang w:eastAsia="ro-RO"/>
        </w:rPr>
        <w:br/>
        <w:t>Tel.: 0377 755 368</w:t>
      </w:r>
      <w:r w:rsidRPr="00AF6041">
        <w:rPr>
          <w:lang w:eastAsia="ro-RO"/>
        </w:rPr>
        <w:br/>
        <w:t xml:space="preserve">E-mail: </w:t>
      </w:r>
      <w:hyperlink r:id="rId13" w:history="1">
        <w:r w:rsidRPr="00C93684">
          <w:rPr>
            <w:rStyle w:val="Hyperlink"/>
            <w:lang w:eastAsia="ro-RO"/>
          </w:rPr>
          <w:t>secretariat.brasov@anpc.ro</w:t>
        </w:r>
      </w:hyperlink>
    </w:p>
    <w:p w14:paraId="24CC0D06" w14:textId="1F6CDBAA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răila</w:t>
      </w:r>
      <w:r w:rsidRPr="00AF6041">
        <w:rPr>
          <w:lang w:eastAsia="ro-RO"/>
        </w:rPr>
        <w:br/>
        <w:t>Adresa: Brăila, str. 1 Decembrie 1918 nr. 35, cod 810053</w:t>
      </w:r>
      <w:r w:rsidRPr="00AF6041">
        <w:rPr>
          <w:lang w:eastAsia="ro-RO"/>
        </w:rPr>
        <w:br/>
        <w:t>Tel.: 0377 755 339</w:t>
      </w:r>
      <w:r w:rsidRPr="00AF6041">
        <w:rPr>
          <w:lang w:eastAsia="ro-RO"/>
        </w:rPr>
        <w:br/>
        <w:t xml:space="preserve">E-mail: </w:t>
      </w:r>
      <w:hyperlink r:id="rId14" w:history="1">
        <w:r w:rsidR="000F774C" w:rsidRPr="005906DD">
          <w:rPr>
            <w:rStyle w:val="Hyperlink"/>
            <w:lang w:eastAsia="ro-RO"/>
          </w:rPr>
          <w:t>secretariat.braila@anpc.ro</w:t>
        </w:r>
      </w:hyperlink>
      <w:r w:rsidR="000F774C">
        <w:rPr>
          <w:lang w:eastAsia="ro-RO"/>
        </w:rPr>
        <w:t xml:space="preserve"> </w:t>
      </w:r>
    </w:p>
    <w:p w14:paraId="41C3669D" w14:textId="43C654F1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Buzău</w:t>
      </w:r>
      <w:r w:rsidRPr="00AF6041">
        <w:rPr>
          <w:lang w:eastAsia="ro-RO"/>
        </w:rPr>
        <w:br/>
        <w:t>Adresa: Buzău, Str Zona Bazar , Bloc 4c, cod 120036</w:t>
      </w:r>
      <w:r w:rsidRPr="00AF6041">
        <w:rPr>
          <w:lang w:eastAsia="ro-RO"/>
        </w:rPr>
        <w:br/>
        <w:t>Tel.: 0377 755 338</w:t>
      </w:r>
      <w:r w:rsidRPr="00AF6041">
        <w:rPr>
          <w:lang w:eastAsia="ro-RO"/>
        </w:rPr>
        <w:br/>
        <w:t xml:space="preserve">E-mail: </w:t>
      </w:r>
      <w:hyperlink r:id="rId15" w:history="1">
        <w:r w:rsidRPr="00C93684">
          <w:rPr>
            <w:rStyle w:val="Hyperlink"/>
            <w:lang w:eastAsia="ro-RO"/>
          </w:rPr>
          <w:t>secretariat.buzau@anpc.ro</w:t>
        </w:r>
      </w:hyperlink>
    </w:p>
    <w:p w14:paraId="29909B7E" w14:textId="0203106E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1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Strada Călușei nr.7, Cladirea Edwards,etaj.5, sector 2, București</w:t>
      </w:r>
      <w:r w:rsidRPr="00AF6041">
        <w:rPr>
          <w:lang w:eastAsia="ro-RO"/>
        </w:rPr>
        <w:br/>
        <w:t>Tel.: 0377 755 200 int.2106</w:t>
      </w:r>
      <w:r w:rsidRPr="00AF6041">
        <w:rPr>
          <w:lang w:eastAsia="ro-RO"/>
        </w:rPr>
        <w:br/>
        <w:t xml:space="preserve">E-mail: </w:t>
      </w:r>
      <w:hyperlink r:id="rId16" w:history="1">
        <w:r w:rsidR="000F774C" w:rsidRPr="005906DD">
          <w:rPr>
            <w:rStyle w:val="Hyperlink"/>
            <w:lang w:eastAsia="ro-RO"/>
          </w:rPr>
          <w:t>secretariat.sector1@anpc.ro</w:t>
        </w:r>
      </w:hyperlink>
      <w:r w:rsidR="000F774C">
        <w:rPr>
          <w:lang w:eastAsia="ro-RO"/>
        </w:rPr>
        <w:t xml:space="preserve"> </w:t>
      </w:r>
    </w:p>
    <w:p w14:paraId="2BAA07FE" w14:textId="0E7618F4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2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Strada Călușei nr.7, Cladirea Edwards,etaj.5, sector 2, București</w:t>
      </w:r>
      <w:r w:rsidRPr="00AF6041">
        <w:rPr>
          <w:lang w:eastAsia="ro-RO"/>
        </w:rPr>
        <w:br/>
        <w:t>Tel.: 0377 755 200 int.2004</w:t>
      </w:r>
      <w:r w:rsidRPr="00AF6041">
        <w:rPr>
          <w:lang w:eastAsia="ro-RO"/>
        </w:rPr>
        <w:br/>
        <w:t xml:space="preserve">E-mail: </w:t>
      </w:r>
      <w:hyperlink r:id="rId17" w:history="1">
        <w:r w:rsidR="000F774C" w:rsidRPr="005906DD">
          <w:rPr>
            <w:rStyle w:val="Hyperlink"/>
            <w:lang w:eastAsia="ro-RO"/>
          </w:rPr>
          <w:t>secretariat.sector2@anpc.ro</w:t>
        </w:r>
      </w:hyperlink>
      <w:r w:rsidR="000F774C">
        <w:rPr>
          <w:lang w:eastAsia="ro-RO"/>
        </w:rPr>
        <w:t xml:space="preserve"> </w:t>
      </w:r>
    </w:p>
    <w:p w14:paraId="35015F3C" w14:textId="7AE1F5F9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3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Bucureşti: Sos. Vitan-Barzesti nr. 11 B, sector 4</w:t>
      </w:r>
      <w:r w:rsidRPr="00AF6041">
        <w:rPr>
          <w:lang w:eastAsia="ro-RO"/>
        </w:rPr>
        <w:br/>
        <w:t>Tel.: 0377 755 200 int.2107</w:t>
      </w:r>
      <w:r w:rsidRPr="00AF6041">
        <w:rPr>
          <w:lang w:eastAsia="ro-RO"/>
        </w:rPr>
        <w:br/>
        <w:t xml:space="preserve">E-mail: </w:t>
      </w:r>
      <w:hyperlink r:id="rId18" w:history="1">
        <w:r w:rsidR="000F774C" w:rsidRPr="005906DD">
          <w:rPr>
            <w:rStyle w:val="Hyperlink"/>
            <w:lang w:eastAsia="ro-RO"/>
          </w:rPr>
          <w:t>secretariat.sector3@anpc.ro</w:t>
        </w:r>
      </w:hyperlink>
      <w:r w:rsidR="000F774C">
        <w:rPr>
          <w:lang w:eastAsia="ro-RO"/>
        </w:rPr>
        <w:t xml:space="preserve"> </w:t>
      </w:r>
    </w:p>
    <w:p w14:paraId="10AF50F9" w14:textId="22F73401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4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Bucureşti: Sos. Vitan-Barzesti nr. 11 B, sector 4</w:t>
      </w:r>
      <w:r w:rsidRPr="00AF6041">
        <w:rPr>
          <w:lang w:eastAsia="ro-RO"/>
        </w:rPr>
        <w:br/>
        <w:t>Tel.: 0377 755 200 int.2100</w:t>
      </w:r>
      <w:r w:rsidRPr="00AF6041">
        <w:rPr>
          <w:lang w:eastAsia="ro-RO"/>
        </w:rPr>
        <w:br/>
        <w:t xml:space="preserve">E-mail: </w:t>
      </w:r>
      <w:hyperlink r:id="rId19" w:history="1">
        <w:r w:rsidR="000F774C" w:rsidRPr="005906DD">
          <w:rPr>
            <w:rStyle w:val="Hyperlink"/>
            <w:lang w:eastAsia="ro-RO"/>
          </w:rPr>
          <w:t>secretariat.sector4@anpc.ro</w:t>
        </w:r>
      </w:hyperlink>
      <w:r w:rsidR="000F774C">
        <w:rPr>
          <w:lang w:eastAsia="ro-RO"/>
        </w:rPr>
        <w:t xml:space="preserve"> </w:t>
      </w:r>
    </w:p>
    <w:p w14:paraId="30C22192" w14:textId="0ACC2862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5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B-dul Iuliu Maniu nr.7, intrarea B, etaj 3, sector 6, București</w:t>
      </w:r>
      <w:r w:rsidRPr="00AF6041">
        <w:rPr>
          <w:lang w:eastAsia="ro-RO"/>
        </w:rPr>
        <w:br/>
        <w:t>Tel.: 0377 755 200 int.2104</w:t>
      </w:r>
      <w:r w:rsidRPr="00AF6041">
        <w:rPr>
          <w:lang w:eastAsia="ro-RO"/>
        </w:rPr>
        <w:br/>
        <w:t xml:space="preserve">E-mail: </w:t>
      </w:r>
      <w:hyperlink r:id="rId20" w:history="1">
        <w:r w:rsidR="000F774C" w:rsidRPr="005906DD">
          <w:rPr>
            <w:rStyle w:val="Hyperlink"/>
            <w:lang w:eastAsia="ro-RO"/>
          </w:rPr>
          <w:t>secretariat.sector5@anpc.ro</w:t>
        </w:r>
      </w:hyperlink>
      <w:r w:rsidR="000F774C">
        <w:rPr>
          <w:lang w:eastAsia="ro-RO"/>
        </w:rPr>
        <w:t xml:space="preserve"> </w:t>
      </w:r>
    </w:p>
    <w:p w14:paraId="7F1F6FC2" w14:textId="41A1935F" w:rsidR="00B912EE" w:rsidRPr="00AF6041" w:rsidRDefault="00B912EE" w:rsidP="00B912E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pentru Protecţia Consumatorilor al Sectorului 6 Municipiul Bucureşti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 xml:space="preserve">B-dul Iuliu Maniu nr.7, </w:t>
      </w:r>
      <w:r w:rsidRPr="00B00641">
        <w:rPr>
          <w:color w:val="4472C4" w:themeColor="accent1"/>
          <w:shd w:val="clear" w:color="auto" w:fill="FFFFFF"/>
          <w:lang w:eastAsia="ro-RO"/>
        </w:rPr>
        <w:t xml:space="preserve">clădirea Z, </w:t>
      </w:r>
      <w:r w:rsidRPr="00AF6041">
        <w:rPr>
          <w:shd w:val="clear" w:color="auto" w:fill="FFFFFF"/>
          <w:lang w:eastAsia="ro-RO"/>
        </w:rPr>
        <w:t>intrarea B, etaj 3, sector 6, București</w:t>
      </w:r>
      <w:r w:rsidRPr="00AF6041">
        <w:rPr>
          <w:lang w:eastAsia="ro-RO"/>
        </w:rPr>
        <w:t xml:space="preserve"> </w:t>
      </w:r>
      <w:r w:rsidRPr="00AF6041">
        <w:rPr>
          <w:lang w:eastAsia="ro-RO"/>
        </w:rPr>
        <w:br/>
        <w:t>Tel.: 0377 755 200 int.2101</w:t>
      </w:r>
      <w:r w:rsidRPr="00AF6041">
        <w:rPr>
          <w:lang w:eastAsia="ro-RO"/>
        </w:rPr>
        <w:br/>
        <w:t xml:space="preserve">E-mail: </w:t>
      </w:r>
      <w:hyperlink r:id="rId21" w:history="1">
        <w:r w:rsidR="000F774C" w:rsidRPr="005906DD">
          <w:rPr>
            <w:rStyle w:val="Hyperlink"/>
            <w:lang w:eastAsia="ro-RO"/>
          </w:rPr>
          <w:t>secretariat.sector6@anpc.ro</w:t>
        </w:r>
      </w:hyperlink>
      <w:r w:rsidR="000F774C">
        <w:rPr>
          <w:lang w:eastAsia="ro-RO"/>
        </w:rPr>
        <w:t xml:space="preserve"> </w:t>
      </w:r>
    </w:p>
    <w:p w14:paraId="107DE5F6" w14:textId="3170728C" w:rsidR="004E2706" w:rsidRDefault="004E2706" w:rsidP="00B912E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lastRenderedPageBreak/>
        <w:t>Comisariatul Judeţean pentru Protecţia Consumatorilor Caraş-Severin</w:t>
      </w:r>
      <w:r w:rsidRPr="00AF6041">
        <w:rPr>
          <w:lang w:eastAsia="ro-RO"/>
        </w:rPr>
        <w:br/>
        <w:t>Adresa: Reşiţa, Aleea Pinilor, bl. 1, sc. B, P, cod 320119</w:t>
      </w:r>
      <w:r w:rsidRPr="00AF6041">
        <w:rPr>
          <w:lang w:eastAsia="ro-RO"/>
        </w:rPr>
        <w:br/>
        <w:t>Tel.: 0377 755 355</w:t>
      </w:r>
      <w:r w:rsidRPr="00AF6041">
        <w:rPr>
          <w:lang w:eastAsia="ro-RO"/>
        </w:rPr>
        <w:br/>
        <w:t xml:space="preserve">E-mail: </w:t>
      </w:r>
      <w:hyperlink r:id="rId22" w:history="1">
        <w:r w:rsidRPr="00C93684">
          <w:rPr>
            <w:rStyle w:val="Hyperlink"/>
            <w:lang w:eastAsia="ro-RO"/>
          </w:rPr>
          <w:t>secretariat.caras-severin@anpc.ro</w:t>
        </w:r>
      </w:hyperlink>
    </w:p>
    <w:p w14:paraId="041FEC89" w14:textId="1B6342D1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Călăraşi</w:t>
      </w:r>
      <w:r w:rsidRPr="00AF6041">
        <w:rPr>
          <w:lang w:eastAsia="ro-RO"/>
        </w:rPr>
        <w:br/>
        <w:t>Adresa: Călăraşi, Str. Griviţa nr. 91, cod 910069</w:t>
      </w:r>
      <w:r w:rsidRPr="00AF6041">
        <w:rPr>
          <w:lang w:eastAsia="ro-RO"/>
        </w:rPr>
        <w:br/>
        <w:t>Tel.: 0377 755 342</w:t>
      </w:r>
      <w:r w:rsidRPr="00AF6041">
        <w:rPr>
          <w:lang w:eastAsia="ro-RO"/>
        </w:rPr>
        <w:br/>
        <w:t xml:space="preserve">E-mail: </w:t>
      </w:r>
      <w:hyperlink r:id="rId23" w:history="1">
        <w:r w:rsidRPr="00C93684">
          <w:rPr>
            <w:rStyle w:val="Hyperlink"/>
            <w:lang w:eastAsia="ro-RO"/>
          </w:rPr>
          <w:t>secretariat.calarasi@anpc.ro</w:t>
        </w:r>
      </w:hyperlink>
    </w:p>
    <w:p w14:paraId="0A8946E9" w14:textId="5C861FDA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Cluj</w:t>
      </w:r>
      <w:r w:rsidRPr="00AF6041">
        <w:rPr>
          <w:lang w:eastAsia="ro-RO"/>
        </w:rPr>
        <w:br/>
        <w:t>Adresa: Cluj-Napoca, str. Năvodari nr. 2, cod 400117</w:t>
      </w:r>
      <w:r w:rsidRPr="00AF6041">
        <w:rPr>
          <w:lang w:eastAsia="ro-RO"/>
        </w:rPr>
        <w:br/>
        <w:t>Tel.: 0377 755 364</w:t>
      </w:r>
      <w:r w:rsidRPr="00AF6041">
        <w:rPr>
          <w:lang w:eastAsia="ro-RO"/>
        </w:rPr>
        <w:br/>
        <w:t xml:space="preserve">E-mail: </w:t>
      </w:r>
      <w:hyperlink r:id="rId24" w:history="1">
        <w:r w:rsidRPr="00C93684">
          <w:rPr>
            <w:rStyle w:val="Hyperlink"/>
            <w:lang w:eastAsia="ro-RO"/>
          </w:rPr>
          <w:t>secretariat.cluj@anpc.ro</w:t>
        </w:r>
      </w:hyperlink>
    </w:p>
    <w:p w14:paraId="3DE4ED86" w14:textId="58857494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Constanţa</w:t>
      </w:r>
      <w:r w:rsidRPr="00AF6041">
        <w:rPr>
          <w:lang w:eastAsia="ro-RO"/>
        </w:rPr>
        <w:br/>
        <w:t>Adresa: Constanţa, Str. Poporului nr. 121 bis, cod 900205</w:t>
      </w:r>
      <w:r w:rsidRPr="00AF6041">
        <w:rPr>
          <w:lang w:eastAsia="ro-RO"/>
        </w:rPr>
        <w:br/>
        <w:t>Tel.: 0377 755 341</w:t>
      </w:r>
      <w:r w:rsidRPr="00AF6041">
        <w:rPr>
          <w:lang w:eastAsia="ro-RO"/>
        </w:rPr>
        <w:br/>
        <w:t xml:space="preserve">E-mail: </w:t>
      </w:r>
      <w:hyperlink r:id="rId25" w:history="1">
        <w:r w:rsidR="000F774C" w:rsidRPr="005906DD">
          <w:rPr>
            <w:rStyle w:val="Hyperlink"/>
            <w:lang w:eastAsia="ro-RO"/>
          </w:rPr>
          <w:t>secretariat.constanta@anpc.ro</w:t>
        </w:r>
      </w:hyperlink>
      <w:r w:rsidR="000F774C">
        <w:rPr>
          <w:lang w:eastAsia="ro-RO"/>
        </w:rPr>
        <w:t xml:space="preserve"> </w:t>
      </w:r>
    </w:p>
    <w:p w14:paraId="36D9DB47" w14:textId="75DBCE20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Covasna</w:t>
      </w:r>
      <w:r w:rsidRPr="00AF6041">
        <w:rPr>
          <w:lang w:eastAsia="ro-RO"/>
        </w:rPr>
        <w:br/>
        <w:t>Adresa: Sfântu Gheorghe, str. Gabor Aron nr. 1, cod 520003</w:t>
      </w:r>
      <w:r w:rsidRPr="00AF6041">
        <w:rPr>
          <w:lang w:eastAsia="ro-RO"/>
        </w:rPr>
        <w:br/>
        <w:t>Tel.: 0377 755 367</w:t>
      </w:r>
      <w:r w:rsidRPr="00AF6041">
        <w:rPr>
          <w:lang w:eastAsia="ro-RO"/>
        </w:rPr>
        <w:br/>
        <w:t xml:space="preserve">E-mail: </w:t>
      </w:r>
      <w:hyperlink r:id="rId26" w:history="1">
        <w:r w:rsidR="000F774C" w:rsidRPr="005906DD">
          <w:rPr>
            <w:rStyle w:val="Hyperlink"/>
            <w:lang w:eastAsia="ro-RO"/>
          </w:rPr>
          <w:t>secretariat.covasna@anpc.ro</w:t>
        </w:r>
      </w:hyperlink>
      <w:r w:rsidR="000F774C">
        <w:rPr>
          <w:lang w:eastAsia="ro-RO"/>
        </w:rPr>
        <w:t xml:space="preserve"> </w:t>
      </w:r>
    </w:p>
    <w:p w14:paraId="15AFEDFD" w14:textId="0F7D911A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Dâmboviţa</w:t>
      </w:r>
      <w:r w:rsidRPr="00AF6041">
        <w:rPr>
          <w:lang w:eastAsia="ro-RO"/>
        </w:rPr>
        <w:br/>
        <w:t>Adresa: Târgovişte, str. Udrişte Năsturel nr. 1, cod 130132</w:t>
      </w:r>
      <w:r w:rsidRPr="00AF6041">
        <w:rPr>
          <w:lang w:eastAsia="ro-RO"/>
        </w:rPr>
        <w:br/>
        <w:t>Tel.: 0377 755 345</w:t>
      </w:r>
      <w:r w:rsidRPr="00AF6041">
        <w:rPr>
          <w:lang w:eastAsia="ro-RO"/>
        </w:rPr>
        <w:br/>
        <w:t xml:space="preserve">E-mail: </w:t>
      </w:r>
      <w:hyperlink r:id="rId27" w:history="1">
        <w:r w:rsidRPr="00C93684">
          <w:rPr>
            <w:rStyle w:val="Hyperlink"/>
            <w:lang w:eastAsia="ro-RO"/>
          </w:rPr>
          <w:t>secretariat.dambovita@anpc.ro</w:t>
        </w:r>
      </w:hyperlink>
    </w:p>
    <w:p w14:paraId="3931B2EC" w14:textId="7FEA8814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Dolj</w:t>
      </w:r>
      <w:r w:rsidRPr="00AF6041">
        <w:rPr>
          <w:lang w:eastAsia="ro-RO"/>
        </w:rPr>
        <w:br/>
        <w:t>Adresa: Craiova, str. Gh. Chiţu nr. 58, cod 200541</w:t>
      </w:r>
      <w:r w:rsidRPr="00AF6041">
        <w:rPr>
          <w:lang w:eastAsia="ro-RO"/>
        </w:rPr>
        <w:br/>
        <w:t>Tel.: 0377 755 351</w:t>
      </w:r>
      <w:r w:rsidRPr="00AF6041">
        <w:rPr>
          <w:lang w:eastAsia="ro-RO"/>
        </w:rPr>
        <w:br/>
        <w:t xml:space="preserve">E-mail: </w:t>
      </w:r>
      <w:hyperlink r:id="rId28" w:history="1">
        <w:r w:rsidR="000F774C" w:rsidRPr="005906DD">
          <w:rPr>
            <w:rStyle w:val="Hyperlink"/>
            <w:lang w:eastAsia="ro-RO"/>
          </w:rPr>
          <w:t>secretariat.dolj@anpc.ro</w:t>
        </w:r>
      </w:hyperlink>
      <w:r w:rsidR="000F774C">
        <w:rPr>
          <w:lang w:eastAsia="ro-RO"/>
        </w:rPr>
        <w:t xml:space="preserve"> </w:t>
      </w:r>
    </w:p>
    <w:p w14:paraId="77775272" w14:textId="6040543A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Galaţi</w:t>
      </w:r>
      <w:r w:rsidRPr="00AF6041">
        <w:rPr>
          <w:lang w:eastAsia="ro-RO"/>
        </w:rPr>
        <w:br/>
        <w:t>Adresa: Galaţi, Str Stiintei Nr.60, cod 800189</w:t>
      </w:r>
      <w:r w:rsidRPr="00AF6041">
        <w:rPr>
          <w:lang w:eastAsia="ro-RO"/>
        </w:rPr>
        <w:br/>
        <w:t>Tel.: 0377 755 336</w:t>
      </w:r>
      <w:r w:rsidRPr="00AF6041">
        <w:rPr>
          <w:lang w:eastAsia="ro-RO"/>
        </w:rPr>
        <w:br/>
        <w:t xml:space="preserve">E-mail: </w:t>
      </w:r>
      <w:hyperlink r:id="rId29" w:history="1">
        <w:r w:rsidR="000F774C" w:rsidRPr="005906DD">
          <w:rPr>
            <w:rStyle w:val="Hyperlink"/>
            <w:lang w:eastAsia="ro-RO"/>
          </w:rPr>
          <w:t>secretariat.galati@anpc.ro</w:t>
        </w:r>
      </w:hyperlink>
      <w:r w:rsidR="000F774C">
        <w:rPr>
          <w:lang w:eastAsia="ro-RO"/>
        </w:rPr>
        <w:t xml:space="preserve"> </w:t>
      </w:r>
    </w:p>
    <w:p w14:paraId="76BDBA70" w14:textId="2FF24936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Giurgiu</w:t>
      </w:r>
      <w:r w:rsidRPr="00AF6041">
        <w:rPr>
          <w:lang w:eastAsia="ro-RO"/>
        </w:rPr>
        <w:br/>
        <w:t>Adresa: Giurgiu, aleea Prof. Savin Popescu, bl. MUV3, anexa D, cod 080088</w:t>
      </w:r>
      <w:r w:rsidRPr="00AF6041">
        <w:rPr>
          <w:lang w:eastAsia="ro-RO"/>
        </w:rPr>
        <w:br/>
        <w:t>Tel.: 0377 755 346</w:t>
      </w:r>
      <w:r w:rsidRPr="00AF6041">
        <w:rPr>
          <w:lang w:eastAsia="ro-RO"/>
        </w:rPr>
        <w:br/>
        <w:t xml:space="preserve">E-mail: </w:t>
      </w:r>
      <w:hyperlink r:id="rId30" w:history="1">
        <w:r w:rsidR="000F774C" w:rsidRPr="005906DD">
          <w:rPr>
            <w:rStyle w:val="Hyperlink"/>
            <w:lang w:eastAsia="ro-RO"/>
          </w:rPr>
          <w:t>secretariat.giurgiu@anpc.ro</w:t>
        </w:r>
      </w:hyperlink>
      <w:r w:rsidR="000F774C">
        <w:rPr>
          <w:lang w:eastAsia="ro-RO"/>
        </w:rPr>
        <w:t xml:space="preserve"> </w:t>
      </w:r>
    </w:p>
    <w:p w14:paraId="2A0CA62B" w14:textId="00BD077A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lastRenderedPageBreak/>
        <w:t>Comisariatul Judeţean pentru Protecţia Consumatorilor Gorj</w:t>
      </w:r>
      <w:r w:rsidRPr="00AF6041">
        <w:rPr>
          <w:lang w:eastAsia="ro-RO"/>
        </w:rPr>
        <w:br/>
        <w:t>Adresa: Târgu Jiu, Str. Victoriei nr. 194, cod 210234</w:t>
      </w:r>
      <w:r w:rsidRPr="00AF6041">
        <w:rPr>
          <w:lang w:eastAsia="ro-RO"/>
        </w:rPr>
        <w:br/>
        <w:t>Tel.: 0377 755 353</w:t>
      </w:r>
      <w:r w:rsidRPr="00AF6041">
        <w:rPr>
          <w:lang w:eastAsia="ro-RO"/>
        </w:rPr>
        <w:br/>
        <w:t xml:space="preserve">E-mail: </w:t>
      </w:r>
      <w:hyperlink r:id="rId31" w:history="1">
        <w:r w:rsidRPr="00C93684">
          <w:rPr>
            <w:rStyle w:val="Hyperlink"/>
            <w:lang w:eastAsia="ro-RO"/>
          </w:rPr>
          <w:t>secretariat.gorj@anpc.ro</w:t>
        </w:r>
      </w:hyperlink>
    </w:p>
    <w:p w14:paraId="3FB21A0B" w14:textId="7A3E12A5" w:rsidR="00EA268E" w:rsidRPr="00E717CC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E717CC">
        <w:rPr>
          <w:lang w:eastAsia="ro-RO"/>
        </w:rPr>
        <w:t>Comisariatul Judeţean pentru Protecţia Consumatorilor Harghita</w:t>
      </w:r>
      <w:r w:rsidRPr="00E717CC">
        <w:rPr>
          <w:lang w:eastAsia="ro-RO"/>
        </w:rPr>
        <w:br/>
        <w:t>Adresa: Miercurea-Ciuc, Piaţa Libertăţii nr. 5, cod 530140</w:t>
      </w:r>
      <w:r w:rsidRPr="00E717CC">
        <w:rPr>
          <w:color w:val="4472C4" w:themeColor="accent1"/>
          <w:lang w:eastAsia="ro-RO"/>
        </w:rPr>
        <w:t xml:space="preserve"> </w:t>
      </w:r>
      <w:r w:rsidRPr="00E717CC">
        <w:rPr>
          <w:color w:val="4472C4" w:themeColor="accent1"/>
          <w:lang w:eastAsia="ro-RO"/>
        </w:rPr>
        <w:br/>
      </w:r>
      <w:r w:rsidRPr="00E717CC">
        <w:rPr>
          <w:lang w:eastAsia="ro-RO"/>
        </w:rPr>
        <w:t>Tel.: 0377 755 366</w:t>
      </w:r>
      <w:r w:rsidRPr="00E717CC">
        <w:rPr>
          <w:lang w:eastAsia="ro-RO"/>
        </w:rPr>
        <w:br/>
        <w:t xml:space="preserve">E-mail: </w:t>
      </w:r>
      <w:hyperlink r:id="rId32" w:history="1">
        <w:r w:rsidR="000F774C" w:rsidRPr="005906DD">
          <w:rPr>
            <w:rStyle w:val="Hyperlink"/>
            <w:lang w:eastAsia="ro-RO"/>
          </w:rPr>
          <w:t>secretariat.harghita@anpc.ro</w:t>
        </w:r>
      </w:hyperlink>
      <w:r w:rsidR="000F774C">
        <w:rPr>
          <w:lang w:eastAsia="ro-RO"/>
        </w:rPr>
        <w:t xml:space="preserve"> </w:t>
      </w:r>
    </w:p>
    <w:p w14:paraId="63B01A9D" w14:textId="5D5E8F1A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Hunedoara</w:t>
      </w:r>
      <w:r w:rsidRPr="00AF6041">
        <w:rPr>
          <w:lang w:eastAsia="ro-RO"/>
        </w:rPr>
        <w:br/>
        <w:t>Adresa: Deva, str. Mihai Viteazu nr. 3</w:t>
      </w:r>
      <w:r w:rsidRPr="00AF6041">
        <w:rPr>
          <w:lang w:eastAsia="ro-RO"/>
        </w:rPr>
        <w:br/>
        <w:t>Tel.: 0377 755 354</w:t>
      </w:r>
      <w:r w:rsidRPr="00AF6041">
        <w:rPr>
          <w:lang w:eastAsia="ro-RO"/>
        </w:rPr>
        <w:br/>
        <w:t xml:space="preserve">E-mail: </w:t>
      </w:r>
      <w:hyperlink r:id="rId33" w:history="1">
        <w:r w:rsidR="00EA268E" w:rsidRPr="00C93684">
          <w:rPr>
            <w:rStyle w:val="Hyperlink"/>
            <w:lang w:eastAsia="ro-RO"/>
          </w:rPr>
          <w:t>secretariat.hunedoara@anpc.ro</w:t>
        </w:r>
      </w:hyperlink>
    </w:p>
    <w:p w14:paraId="195D0267" w14:textId="72F1B8FB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Ialomiţa</w:t>
      </w:r>
      <w:r w:rsidRPr="00AF6041">
        <w:rPr>
          <w:lang w:eastAsia="ro-RO"/>
        </w:rPr>
        <w:br/>
        <w:t>Adresa: Slobozia, Aleea Parcului nr. 5, bl. B27, cod 920006</w:t>
      </w:r>
      <w:r w:rsidRPr="00AF6041">
        <w:rPr>
          <w:lang w:eastAsia="ro-RO"/>
        </w:rPr>
        <w:br/>
        <w:t>Tel.: 0377 755 343</w:t>
      </w:r>
      <w:r w:rsidRPr="00AF6041">
        <w:rPr>
          <w:lang w:eastAsia="ro-RO"/>
        </w:rPr>
        <w:br/>
        <w:t xml:space="preserve">E-mail: </w:t>
      </w:r>
      <w:hyperlink r:id="rId34" w:history="1">
        <w:r w:rsidR="000F774C" w:rsidRPr="005906DD">
          <w:rPr>
            <w:rStyle w:val="Hyperlink"/>
            <w:lang w:eastAsia="ro-RO"/>
          </w:rPr>
          <w:t>secretariat.ialomita@anpc.ro</w:t>
        </w:r>
      </w:hyperlink>
      <w:r w:rsidR="000F774C">
        <w:rPr>
          <w:lang w:eastAsia="ro-RO"/>
        </w:rPr>
        <w:t xml:space="preserve"> </w:t>
      </w:r>
    </w:p>
    <w:p w14:paraId="46770600" w14:textId="3E5177BD" w:rsidR="001065FE" w:rsidRDefault="001065FE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Iaşi</w:t>
      </w:r>
      <w:r w:rsidRPr="00AF6041">
        <w:rPr>
          <w:lang w:eastAsia="ro-RO"/>
        </w:rPr>
        <w:br/>
        <w:t>Adresa: Iaşi, str. Toma Cozma nr. 11, cod 700554</w:t>
      </w:r>
      <w:r w:rsidRPr="00AF6041">
        <w:rPr>
          <w:lang w:eastAsia="ro-RO"/>
        </w:rPr>
        <w:br/>
        <w:t>Tel.: 0377 755 332</w:t>
      </w:r>
      <w:r w:rsidRPr="00AF6041">
        <w:rPr>
          <w:lang w:eastAsia="ro-RO"/>
        </w:rPr>
        <w:br/>
        <w:t xml:space="preserve">E-mail: </w:t>
      </w:r>
      <w:hyperlink r:id="rId35" w:history="1">
        <w:r w:rsidR="004E2706" w:rsidRPr="00C93684">
          <w:rPr>
            <w:rStyle w:val="Hyperlink"/>
            <w:lang w:eastAsia="ro-RO"/>
          </w:rPr>
          <w:t>secretariat.iasi@anpc.ro</w:t>
        </w:r>
      </w:hyperlink>
    </w:p>
    <w:p w14:paraId="3F1B06B3" w14:textId="6CC4ACA5" w:rsidR="00EA268E" w:rsidRPr="00AF6041" w:rsidRDefault="00EA268E" w:rsidP="00EA268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Ilfov</w:t>
      </w:r>
      <w:r w:rsidRPr="00AF6041">
        <w:rPr>
          <w:lang w:eastAsia="ro-RO"/>
        </w:rPr>
        <w:br/>
        <w:t xml:space="preserve">Adresa: </w:t>
      </w:r>
      <w:r w:rsidRPr="00AF6041">
        <w:rPr>
          <w:shd w:val="clear" w:color="auto" w:fill="FFFFFF"/>
          <w:lang w:eastAsia="ro-RO"/>
        </w:rPr>
        <w:t>Bucureşti: Sos. Vitan-Barzesti nr. 11 B, sector 4</w:t>
      </w:r>
      <w:r w:rsidRPr="00AF6041">
        <w:rPr>
          <w:lang w:eastAsia="ro-RO"/>
        </w:rPr>
        <w:br/>
        <w:t>Tel.: 0377 755 210</w:t>
      </w:r>
      <w:r w:rsidRPr="00AF6041">
        <w:rPr>
          <w:lang w:eastAsia="ro-RO"/>
        </w:rPr>
        <w:br/>
        <w:t>E-mail:</w:t>
      </w:r>
      <w:r w:rsidR="000F774C">
        <w:t xml:space="preserve"> </w:t>
      </w:r>
      <w:hyperlink r:id="rId36" w:history="1">
        <w:r w:rsidR="000F774C" w:rsidRPr="005906DD">
          <w:rPr>
            <w:rStyle w:val="Hyperlink"/>
          </w:rPr>
          <w:t>secretariat.ilfov@anpc.ro</w:t>
        </w:r>
      </w:hyperlink>
      <w:r w:rsidR="000F774C">
        <w:t xml:space="preserve"> </w:t>
      </w:r>
      <w:r w:rsidR="000F774C">
        <w:rPr>
          <w:lang w:eastAsia="ro-RO"/>
        </w:rPr>
        <w:t xml:space="preserve">  </w:t>
      </w:r>
    </w:p>
    <w:p w14:paraId="2B4455BC" w14:textId="2269396D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Maramureş</w:t>
      </w:r>
      <w:r w:rsidRPr="00AF6041">
        <w:rPr>
          <w:lang w:eastAsia="ro-RO"/>
        </w:rPr>
        <w:br/>
        <w:t>Adresa: Baia Mare, str. Dimitrie Cantemir nr. 4B, cod 430093</w:t>
      </w:r>
      <w:r w:rsidRPr="00AF6041">
        <w:rPr>
          <w:lang w:eastAsia="ro-RO"/>
        </w:rPr>
        <w:br/>
        <w:t>Tel.: 0377 755 362</w:t>
      </w:r>
      <w:r w:rsidRPr="00AF6041">
        <w:rPr>
          <w:lang w:eastAsia="ro-RO"/>
        </w:rPr>
        <w:br/>
        <w:t xml:space="preserve">E-mail: </w:t>
      </w:r>
      <w:hyperlink r:id="rId37" w:history="1">
        <w:r w:rsidRPr="00C93684">
          <w:rPr>
            <w:rStyle w:val="Hyperlink"/>
            <w:lang w:eastAsia="ro-RO"/>
          </w:rPr>
          <w:t>secretariat.maramures@anpc.ro</w:t>
        </w:r>
      </w:hyperlink>
    </w:p>
    <w:p w14:paraId="6AC7465D" w14:textId="09502F96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Mehedinţi</w:t>
      </w:r>
      <w:r w:rsidRPr="00AF6041">
        <w:rPr>
          <w:lang w:eastAsia="ro-RO"/>
        </w:rPr>
        <w:br/>
        <w:t>Adresa: Drobeta-Turnu Severin, Str. Unirii nr. 78-80, bloc B3, parter, cod 220133</w:t>
      </w:r>
      <w:r w:rsidRPr="00AF6041">
        <w:rPr>
          <w:lang w:eastAsia="ro-RO"/>
        </w:rPr>
        <w:br/>
        <w:t>Tel.: 0377 755 352</w:t>
      </w:r>
      <w:r w:rsidRPr="00AF6041">
        <w:rPr>
          <w:lang w:eastAsia="ro-RO"/>
        </w:rPr>
        <w:br/>
        <w:t xml:space="preserve">E-mail: </w:t>
      </w:r>
      <w:hyperlink r:id="rId38" w:history="1">
        <w:r w:rsidR="000F774C" w:rsidRPr="005906DD">
          <w:rPr>
            <w:rStyle w:val="Hyperlink"/>
            <w:lang w:eastAsia="ro-RO"/>
          </w:rPr>
          <w:t>secretariat.mehedinti@anpc.ro</w:t>
        </w:r>
      </w:hyperlink>
      <w:r w:rsidR="000F774C">
        <w:rPr>
          <w:lang w:eastAsia="ro-RO"/>
        </w:rPr>
        <w:t xml:space="preserve"> </w:t>
      </w:r>
    </w:p>
    <w:p w14:paraId="6A599320" w14:textId="3D540E30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Mureş</w:t>
      </w:r>
      <w:r w:rsidRPr="00AF6041">
        <w:rPr>
          <w:lang w:eastAsia="ro-RO"/>
        </w:rPr>
        <w:br/>
        <w:t>Adresa: Târgu Mureş, str. Livezeni nr. 7, cod 540472</w:t>
      </w:r>
      <w:r w:rsidRPr="00AF6041">
        <w:rPr>
          <w:lang w:eastAsia="ro-RO"/>
        </w:rPr>
        <w:br/>
        <w:t>Tel.: 0377 755 365</w:t>
      </w:r>
      <w:r w:rsidRPr="00AF6041">
        <w:rPr>
          <w:lang w:eastAsia="ro-RO"/>
        </w:rPr>
        <w:br/>
        <w:t xml:space="preserve">E-mail: </w:t>
      </w:r>
      <w:hyperlink r:id="rId39" w:history="1">
        <w:r w:rsidR="000F774C" w:rsidRPr="005906DD">
          <w:rPr>
            <w:rStyle w:val="Hyperlink"/>
            <w:lang w:eastAsia="ro-RO"/>
          </w:rPr>
          <w:t>secretariat.mures@anpc.ro</w:t>
        </w:r>
      </w:hyperlink>
      <w:r w:rsidR="000F774C">
        <w:rPr>
          <w:lang w:eastAsia="ro-RO"/>
        </w:rPr>
        <w:t xml:space="preserve"> </w:t>
      </w:r>
    </w:p>
    <w:p w14:paraId="02AAC365" w14:textId="2D6C875C" w:rsidR="001065FE" w:rsidRDefault="001065FE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lastRenderedPageBreak/>
        <w:t>Comisariatul Judeţean pentru Protecţia Consumatorilor Neamţ</w:t>
      </w:r>
      <w:r w:rsidRPr="00AF6041">
        <w:rPr>
          <w:lang w:eastAsia="ro-RO"/>
        </w:rPr>
        <w:br/>
        <w:t>Adresa: Piatra-Neamţ, str. Alecu Russo nr. 12 bis, cod 610126</w:t>
      </w:r>
      <w:r w:rsidRPr="00AF6041">
        <w:rPr>
          <w:lang w:eastAsia="ro-RO"/>
        </w:rPr>
        <w:br/>
        <w:t>Tel.: 0377 755 333</w:t>
      </w:r>
      <w:r w:rsidRPr="00AF6041">
        <w:rPr>
          <w:lang w:eastAsia="ro-RO"/>
        </w:rPr>
        <w:br/>
        <w:t xml:space="preserve">E-mail: </w:t>
      </w:r>
      <w:hyperlink r:id="rId40" w:history="1">
        <w:r w:rsidR="004E2706" w:rsidRPr="00C93684">
          <w:rPr>
            <w:rStyle w:val="Hyperlink"/>
            <w:lang w:eastAsia="ro-RO"/>
          </w:rPr>
          <w:t>secretariat.neamt@anpc.ro</w:t>
        </w:r>
      </w:hyperlink>
    </w:p>
    <w:p w14:paraId="3B080507" w14:textId="63B3262B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Olt</w:t>
      </w:r>
      <w:r w:rsidRPr="00AF6041">
        <w:rPr>
          <w:lang w:eastAsia="ro-RO"/>
        </w:rPr>
        <w:br/>
        <w:t>Adresa: Slatina, str. Sevastopol nr. 2, cod 230079</w:t>
      </w:r>
      <w:r w:rsidRPr="00AF6041">
        <w:rPr>
          <w:lang w:eastAsia="ro-RO"/>
        </w:rPr>
        <w:br/>
        <w:t>Tel.: 0377 755 349</w:t>
      </w:r>
      <w:r w:rsidRPr="00AF6041">
        <w:rPr>
          <w:lang w:eastAsia="ro-RO"/>
        </w:rPr>
        <w:br/>
        <w:t xml:space="preserve">E-mail: </w:t>
      </w:r>
      <w:hyperlink r:id="rId41" w:history="1">
        <w:r w:rsidR="00A628A9" w:rsidRPr="005906DD">
          <w:rPr>
            <w:rStyle w:val="Hyperlink"/>
            <w:lang w:eastAsia="ro-RO"/>
          </w:rPr>
          <w:t>secretariat.olt@anpc.ro</w:t>
        </w:r>
      </w:hyperlink>
      <w:r w:rsidR="00A628A9">
        <w:rPr>
          <w:lang w:eastAsia="ro-RO"/>
        </w:rPr>
        <w:t xml:space="preserve"> </w:t>
      </w:r>
    </w:p>
    <w:p w14:paraId="54C4BF0E" w14:textId="0DA56E93" w:rsidR="004E2706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Prahova</w:t>
      </w:r>
      <w:r w:rsidRPr="00AF6041">
        <w:rPr>
          <w:lang w:eastAsia="ro-RO"/>
        </w:rPr>
        <w:br/>
        <w:t>Adresa: Ploieşti, Str. Industriei nr. 111, cod 100514</w:t>
      </w:r>
      <w:r w:rsidRPr="00AF6041">
        <w:rPr>
          <w:lang w:eastAsia="ro-RO"/>
        </w:rPr>
        <w:br/>
        <w:t>Tel.: 0377 755 744</w:t>
      </w:r>
      <w:r w:rsidRPr="00AF6041">
        <w:rPr>
          <w:lang w:eastAsia="ro-RO"/>
        </w:rPr>
        <w:br/>
        <w:t xml:space="preserve">E-mail: </w:t>
      </w:r>
      <w:hyperlink r:id="rId42" w:history="1">
        <w:r w:rsidR="00EA268E" w:rsidRPr="00C93684">
          <w:rPr>
            <w:rStyle w:val="Hyperlink"/>
            <w:lang w:eastAsia="ro-RO"/>
          </w:rPr>
          <w:t>secretariat.prahova@anpc.ro</w:t>
        </w:r>
      </w:hyperlink>
    </w:p>
    <w:p w14:paraId="57156C36" w14:textId="08604EE8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Satu Mare</w:t>
      </w:r>
      <w:r w:rsidRPr="00AF6041">
        <w:rPr>
          <w:lang w:eastAsia="ro-RO"/>
        </w:rPr>
        <w:br/>
        <w:t>Adresa: Satu Mare, str. Gheorghe Lazăr nr. 3, cod 440011</w:t>
      </w:r>
      <w:r w:rsidRPr="00AF6041">
        <w:rPr>
          <w:lang w:eastAsia="ro-RO"/>
        </w:rPr>
        <w:br/>
        <w:t>Tel.: 0377 755 361</w:t>
      </w:r>
      <w:r w:rsidRPr="00AF6041">
        <w:rPr>
          <w:lang w:eastAsia="ro-RO"/>
        </w:rPr>
        <w:br/>
        <w:t xml:space="preserve">E-mail: </w:t>
      </w:r>
      <w:hyperlink r:id="rId43" w:history="1">
        <w:r w:rsidR="00A628A9" w:rsidRPr="005906DD">
          <w:rPr>
            <w:rStyle w:val="Hyperlink"/>
            <w:lang w:eastAsia="ro-RO"/>
          </w:rPr>
          <w:t>secretariat.satumare@anpc.ro</w:t>
        </w:r>
      </w:hyperlink>
      <w:r w:rsidR="00A628A9">
        <w:rPr>
          <w:lang w:eastAsia="ro-RO"/>
        </w:rPr>
        <w:t xml:space="preserve"> </w:t>
      </w:r>
    </w:p>
    <w:p w14:paraId="6BE54774" w14:textId="66B56081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Sălaj</w:t>
      </w:r>
      <w:r w:rsidRPr="00AF6041">
        <w:rPr>
          <w:lang w:eastAsia="ro-RO"/>
        </w:rPr>
        <w:br/>
        <w:t>Adresa: Zalău, Piaţa Unirii nr. 20, cod 450059</w:t>
      </w:r>
      <w:r w:rsidRPr="00AF6041">
        <w:rPr>
          <w:lang w:eastAsia="ro-RO"/>
        </w:rPr>
        <w:br/>
        <w:t>Tel.: 0377 755 360</w:t>
      </w:r>
      <w:r w:rsidRPr="00AF6041">
        <w:rPr>
          <w:lang w:eastAsia="ro-RO"/>
        </w:rPr>
        <w:br/>
        <w:t xml:space="preserve">E-mail: </w:t>
      </w:r>
      <w:hyperlink r:id="rId44" w:history="1">
        <w:r w:rsidR="00A628A9" w:rsidRPr="005906DD">
          <w:rPr>
            <w:rStyle w:val="Hyperlink"/>
            <w:lang w:eastAsia="ro-RO"/>
          </w:rPr>
          <w:t>secretariat.salaj@anpc.ro</w:t>
        </w:r>
      </w:hyperlink>
      <w:r w:rsidR="00A628A9">
        <w:rPr>
          <w:lang w:eastAsia="ro-RO"/>
        </w:rPr>
        <w:t xml:space="preserve"> </w:t>
      </w:r>
    </w:p>
    <w:p w14:paraId="55F3264C" w14:textId="6E5777CB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Sibiu</w:t>
      </w:r>
      <w:r w:rsidRPr="00AF6041">
        <w:rPr>
          <w:lang w:eastAsia="ro-RO"/>
        </w:rPr>
        <w:br/>
        <w:t>Adresa: Sibiu, Str. Dorului nr. 21, cod 550352</w:t>
      </w:r>
      <w:r w:rsidRPr="00AF6041">
        <w:rPr>
          <w:lang w:eastAsia="ro-RO"/>
        </w:rPr>
        <w:br/>
        <w:t>Tel.: 0377 755 369</w:t>
      </w:r>
      <w:r w:rsidRPr="00AF6041">
        <w:rPr>
          <w:lang w:eastAsia="ro-RO"/>
        </w:rPr>
        <w:br/>
        <w:t xml:space="preserve">E-mail: </w:t>
      </w:r>
      <w:hyperlink r:id="rId45" w:history="1">
        <w:r w:rsidR="00A628A9" w:rsidRPr="005906DD">
          <w:rPr>
            <w:rStyle w:val="Hyperlink"/>
            <w:lang w:eastAsia="ro-RO"/>
          </w:rPr>
          <w:t>secretariat.sibiu@anpc.ro</w:t>
        </w:r>
      </w:hyperlink>
      <w:r w:rsidR="00A628A9">
        <w:rPr>
          <w:lang w:eastAsia="ro-RO"/>
        </w:rPr>
        <w:t xml:space="preserve"> </w:t>
      </w:r>
    </w:p>
    <w:p w14:paraId="6C16B209" w14:textId="506D3CB7" w:rsidR="001065FE" w:rsidRDefault="001065FE" w:rsidP="001065F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Suceava</w:t>
      </w:r>
      <w:r w:rsidRPr="00AF6041">
        <w:rPr>
          <w:lang w:eastAsia="ro-RO"/>
        </w:rPr>
        <w:br/>
        <w:t>Adresa: Suceava, bd. G. Enescu nr. 2, bl. 7, parter, cod 720196</w:t>
      </w:r>
      <w:r w:rsidRPr="00AF6041">
        <w:rPr>
          <w:lang w:eastAsia="ro-RO"/>
        </w:rPr>
        <w:br/>
        <w:t>Tel.: 0377 755 330</w:t>
      </w:r>
      <w:r w:rsidRPr="00AF6041">
        <w:rPr>
          <w:lang w:eastAsia="ro-RO"/>
        </w:rPr>
        <w:br/>
        <w:t xml:space="preserve">E-mail: </w:t>
      </w:r>
      <w:hyperlink r:id="rId46" w:history="1">
        <w:r w:rsidR="004E2706" w:rsidRPr="00C93684">
          <w:rPr>
            <w:rStyle w:val="Hyperlink"/>
            <w:lang w:eastAsia="ro-RO"/>
          </w:rPr>
          <w:t>secretariat.suceava@anpc.ro</w:t>
        </w:r>
      </w:hyperlink>
    </w:p>
    <w:p w14:paraId="09FFFF15" w14:textId="673DEC60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Teleorman</w:t>
      </w:r>
      <w:r w:rsidRPr="00AF6041">
        <w:rPr>
          <w:lang w:eastAsia="ro-RO"/>
        </w:rPr>
        <w:br/>
        <w:t>Adresa: Alexandria, şos. Turnu Măgurele nr. 12, cod 140003</w:t>
      </w:r>
      <w:r w:rsidRPr="00AF6041">
        <w:rPr>
          <w:lang w:eastAsia="ro-RO"/>
        </w:rPr>
        <w:br/>
        <w:t>Tel.: 0377 755 347</w:t>
      </w:r>
      <w:r w:rsidRPr="00AF6041">
        <w:rPr>
          <w:lang w:eastAsia="ro-RO"/>
        </w:rPr>
        <w:br/>
        <w:t xml:space="preserve">E-mail: </w:t>
      </w:r>
      <w:hyperlink r:id="rId47" w:history="1">
        <w:r w:rsidR="00A628A9" w:rsidRPr="005906DD">
          <w:rPr>
            <w:rStyle w:val="Hyperlink"/>
            <w:lang w:eastAsia="ro-RO"/>
          </w:rPr>
          <w:t>secretariat.teleorman@anpc.ro</w:t>
        </w:r>
      </w:hyperlink>
      <w:r w:rsidR="00A628A9">
        <w:rPr>
          <w:lang w:eastAsia="ro-RO"/>
        </w:rPr>
        <w:t xml:space="preserve"> </w:t>
      </w:r>
    </w:p>
    <w:p w14:paraId="3BC20AD4" w14:textId="5AF9638E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Timiş</w:t>
      </w:r>
      <w:r w:rsidRPr="00AF6041">
        <w:rPr>
          <w:lang w:eastAsia="ro-RO"/>
        </w:rPr>
        <w:br/>
        <w:t>Adresa: Timişoara, Piaţa Unirii nr. 3, cod 300085</w:t>
      </w:r>
      <w:r w:rsidRPr="00AF6041">
        <w:rPr>
          <w:lang w:eastAsia="ro-RO"/>
        </w:rPr>
        <w:br/>
        <w:t>Tel.: 0377 755 356</w:t>
      </w:r>
      <w:r w:rsidRPr="00AF6041">
        <w:rPr>
          <w:lang w:eastAsia="ro-RO"/>
        </w:rPr>
        <w:br/>
        <w:t xml:space="preserve">E-mail: </w:t>
      </w:r>
      <w:hyperlink r:id="rId48" w:history="1">
        <w:r w:rsidR="00A628A9" w:rsidRPr="005906DD">
          <w:rPr>
            <w:rStyle w:val="Hyperlink"/>
            <w:lang w:eastAsia="ro-RO"/>
          </w:rPr>
          <w:t>secretariat.timis@anpc.ro</w:t>
        </w:r>
      </w:hyperlink>
      <w:r w:rsidR="00A628A9">
        <w:rPr>
          <w:lang w:eastAsia="ro-RO"/>
        </w:rPr>
        <w:t xml:space="preserve"> </w:t>
      </w:r>
    </w:p>
    <w:p w14:paraId="7DB98627" w14:textId="345F4EC1" w:rsidR="004E2706" w:rsidRPr="00AF6041" w:rsidRDefault="004E2706" w:rsidP="004E2706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lastRenderedPageBreak/>
        <w:t>Comisariatul Judeţean pentru Protecţia Consumatorilor Tulcea</w:t>
      </w:r>
      <w:r w:rsidRPr="00AF6041">
        <w:rPr>
          <w:lang w:eastAsia="ro-RO"/>
        </w:rPr>
        <w:br/>
        <w:t>Adresa: Tulcea, Str. Păcii nr. 17A, cod 820048</w:t>
      </w:r>
      <w:r w:rsidRPr="00AF6041">
        <w:rPr>
          <w:lang w:eastAsia="ro-RO"/>
        </w:rPr>
        <w:br/>
        <w:t>Tel.: 0377 755 340</w:t>
      </w:r>
      <w:r w:rsidRPr="00AF6041">
        <w:rPr>
          <w:lang w:eastAsia="ro-RO"/>
        </w:rPr>
        <w:br/>
        <w:t xml:space="preserve">E-mail: </w:t>
      </w:r>
      <w:hyperlink r:id="rId49" w:history="1">
        <w:r w:rsidR="00A628A9" w:rsidRPr="005906DD">
          <w:rPr>
            <w:rStyle w:val="Hyperlink"/>
            <w:lang w:eastAsia="ro-RO"/>
          </w:rPr>
          <w:t>secretariat.tulcea@anpc.ro</w:t>
        </w:r>
      </w:hyperlink>
      <w:r w:rsidR="00A628A9">
        <w:rPr>
          <w:lang w:eastAsia="ro-RO"/>
        </w:rPr>
        <w:t xml:space="preserve"> </w:t>
      </w:r>
    </w:p>
    <w:p w14:paraId="7B713C87" w14:textId="2A484537" w:rsidR="001065FE" w:rsidRDefault="001065FE" w:rsidP="001065F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Vaslui</w:t>
      </w:r>
      <w:r w:rsidRPr="00AF6041">
        <w:rPr>
          <w:lang w:eastAsia="ro-RO"/>
        </w:rPr>
        <w:br/>
        <w:t>Adresa: Vaslui, str. Ştefan cel Mare nr. 304, parter, cod 730187</w:t>
      </w:r>
      <w:r w:rsidRPr="00AF6041">
        <w:rPr>
          <w:lang w:eastAsia="ro-RO"/>
        </w:rPr>
        <w:br/>
        <w:t>Tel.: 0377 755 335</w:t>
      </w:r>
      <w:r w:rsidRPr="00AF6041">
        <w:rPr>
          <w:lang w:eastAsia="ro-RO"/>
        </w:rPr>
        <w:br/>
        <w:t xml:space="preserve">E-mail: </w:t>
      </w:r>
      <w:hyperlink r:id="rId50" w:history="1">
        <w:r w:rsidR="00EA268E" w:rsidRPr="00C93684">
          <w:rPr>
            <w:rStyle w:val="Hyperlink"/>
            <w:lang w:eastAsia="ro-RO"/>
          </w:rPr>
          <w:t>secretariat.vaslui@anpc.ro</w:t>
        </w:r>
      </w:hyperlink>
    </w:p>
    <w:p w14:paraId="68B76BAC" w14:textId="2C9BB539" w:rsidR="00EA268E" w:rsidRPr="00AF6041" w:rsidRDefault="00EA268E" w:rsidP="00EA268E">
      <w:pPr>
        <w:numPr>
          <w:ilvl w:val="0"/>
          <w:numId w:val="3"/>
        </w:numPr>
        <w:spacing w:before="240" w:after="100" w:afterAutospacing="1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Vâlcea</w:t>
      </w:r>
      <w:r w:rsidRPr="00AF6041">
        <w:rPr>
          <w:lang w:eastAsia="ro-RO"/>
        </w:rPr>
        <w:br/>
        <w:t>Adresa: Râmnicu Vâlcea, Str. Splaiul Independenţei nr. 7, bl. 8, sc. A, ap. 3, cod 240167</w:t>
      </w:r>
      <w:r w:rsidRPr="00AF6041">
        <w:rPr>
          <w:lang w:eastAsia="ro-RO"/>
        </w:rPr>
        <w:br/>
        <w:t>Tel.: 0377 755 350</w:t>
      </w:r>
      <w:r w:rsidRPr="00AF6041">
        <w:rPr>
          <w:lang w:eastAsia="ro-RO"/>
        </w:rPr>
        <w:br/>
        <w:t xml:space="preserve">E-mail: </w:t>
      </w:r>
      <w:hyperlink r:id="rId51" w:history="1">
        <w:r w:rsidR="00A628A9" w:rsidRPr="005906DD">
          <w:rPr>
            <w:rStyle w:val="Hyperlink"/>
            <w:lang w:eastAsia="ro-RO"/>
          </w:rPr>
          <w:t>secretariat.valcea@anpc.ro</w:t>
        </w:r>
      </w:hyperlink>
      <w:r w:rsidR="00A628A9">
        <w:rPr>
          <w:lang w:eastAsia="ro-RO"/>
        </w:rPr>
        <w:t xml:space="preserve"> </w:t>
      </w:r>
    </w:p>
    <w:p w14:paraId="2FD0AF0A" w14:textId="4BA1C77B" w:rsidR="001065FE" w:rsidRDefault="001065FE" w:rsidP="001065FE">
      <w:pPr>
        <w:numPr>
          <w:ilvl w:val="0"/>
          <w:numId w:val="3"/>
        </w:numPr>
        <w:spacing w:before="240" w:after="100" w:line="259" w:lineRule="auto"/>
        <w:rPr>
          <w:lang w:eastAsia="ro-RO"/>
        </w:rPr>
      </w:pPr>
      <w:r w:rsidRPr="00AF6041">
        <w:rPr>
          <w:lang w:eastAsia="ro-RO"/>
        </w:rPr>
        <w:t>Comisariatul Judeţean pentru Protecţia Consumatorilor Vrancea</w:t>
      </w:r>
      <w:r w:rsidRPr="00AF6041">
        <w:rPr>
          <w:lang w:eastAsia="ro-RO"/>
        </w:rPr>
        <w:br/>
        <w:t>Adresa: Focşani, str. Lupeni nr. 6, cod 620151</w:t>
      </w:r>
      <w:r w:rsidRPr="00AF6041">
        <w:rPr>
          <w:lang w:eastAsia="ro-RO"/>
        </w:rPr>
        <w:br/>
        <w:t>Tel.: 0377 755 337</w:t>
      </w:r>
      <w:r w:rsidRPr="00AF6041">
        <w:rPr>
          <w:lang w:eastAsia="ro-RO"/>
        </w:rPr>
        <w:br/>
        <w:t xml:space="preserve">E-mail: </w:t>
      </w:r>
      <w:hyperlink r:id="rId52" w:history="1">
        <w:r w:rsidR="00A628A9" w:rsidRPr="005906DD">
          <w:rPr>
            <w:rStyle w:val="Hyperlink"/>
            <w:lang w:eastAsia="ro-RO"/>
          </w:rPr>
          <w:t>secretariat.vrancea@anpc.ro</w:t>
        </w:r>
      </w:hyperlink>
      <w:r w:rsidR="00A628A9">
        <w:rPr>
          <w:lang w:eastAsia="ro-RO"/>
        </w:rPr>
        <w:t xml:space="preserve"> </w:t>
      </w:r>
    </w:p>
    <w:p w14:paraId="42E0A2FF" w14:textId="4DC12311" w:rsidR="003A6683" w:rsidRPr="00AF6041" w:rsidRDefault="003A6683" w:rsidP="003A6683">
      <w:pPr>
        <w:spacing w:before="240" w:after="100" w:line="259" w:lineRule="auto"/>
        <w:ind w:left="720"/>
        <w:jc w:val="center"/>
        <w:rPr>
          <w:lang w:eastAsia="ro-RO"/>
        </w:rPr>
      </w:pPr>
      <w:r>
        <w:rPr>
          <w:lang w:eastAsia="ro-RO"/>
        </w:rPr>
        <w:t>***</w:t>
      </w:r>
    </w:p>
    <w:sectPr w:rsidR="003A6683" w:rsidRPr="00AF6041" w:rsidSect="00B96549">
      <w:pgSz w:w="12240" w:h="15840"/>
      <w:pgMar w:top="108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187"/>
    <w:multiLevelType w:val="hybridMultilevel"/>
    <w:tmpl w:val="886C2B5A"/>
    <w:lvl w:ilvl="0" w:tplc="C5F4BFD2">
      <w:start w:val="1"/>
      <w:numFmt w:val="decimal"/>
      <w:lvlText w:val="%1."/>
      <w:lvlJc w:val="left"/>
      <w:pPr>
        <w:ind w:left="57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624B1CC7"/>
    <w:multiLevelType w:val="hybridMultilevel"/>
    <w:tmpl w:val="237CA67C"/>
    <w:lvl w:ilvl="0" w:tplc="87E84986">
      <w:start w:val="1"/>
      <w:numFmt w:val="decimal"/>
      <w:lvlText w:val="%1."/>
      <w:lvlJc w:val="left"/>
      <w:pPr>
        <w:ind w:left="1185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67201E1"/>
    <w:multiLevelType w:val="hybridMultilevel"/>
    <w:tmpl w:val="23CE1D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2742">
    <w:abstractNumId w:val="1"/>
  </w:num>
  <w:num w:numId="2" w16cid:durableId="32536833">
    <w:abstractNumId w:val="0"/>
  </w:num>
  <w:num w:numId="3" w16cid:durableId="163960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10"/>
    <w:rsid w:val="000F774C"/>
    <w:rsid w:val="001065FE"/>
    <w:rsid w:val="00197976"/>
    <w:rsid w:val="002144E1"/>
    <w:rsid w:val="002B76AE"/>
    <w:rsid w:val="00311819"/>
    <w:rsid w:val="003418CC"/>
    <w:rsid w:val="00344236"/>
    <w:rsid w:val="00391018"/>
    <w:rsid w:val="003A6683"/>
    <w:rsid w:val="004338C5"/>
    <w:rsid w:val="004E2706"/>
    <w:rsid w:val="00530C63"/>
    <w:rsid w:val="006F18F3"/>
    <w:rsid w:val="007651B1"/>
    <w:rsid w:val="00823C6C"/>
    <w:rsid w:val="00876E7F"/>
    <w:rsid w:val="00886E7F"/>
    <w:rsid w:val="00944F4F"/>
    <w:rsid w:val="00945B6D"/>
    <w:rsid w:val="009D491A"/>
    <w:rsid w:val="00A15D14"/>
    <w:rsid w:val="00A1698F"/>
    <w:rsid w:val="00A44FB5"/>
    <w:rsid w:val="00A628A9"/>
    <w:rsid w:val="00AF6041"/>
    <w:rsid w:val="00B00641"/>
    <w:rsid w:val="00B32C25"/>
    <w:rsid w:val="00B912EE"/>
    <w:rsid w:val="00B96549"/>
    <w:rsid w:val="00D51BDE"/>
    <w:rsid w:val="00DA3810"/>
    <w:rsid w:val="00E134BD"/>
    <w:rsid w:val="00E30423"/>
    <w:rsid w:val="00E717CC"/>
    <w:rsid w:val="00EA268E"/>
    <w:rsid w:val="00EC30C4"/>
    <w:rsid w:val="00F150CB"/>
    <w:rsid w:val="00FA2CC9"/>
    <w:rsid w:val="00FA473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145C6"/>
  <w15:chartTrackingRefBased/>
  <w15:docId w15:val="{B2F24FD5-6180-424A-BBB3-BC162CD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810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3810"/>
    <w:rPr>
      <w:color w:val="0000FF"/>
      <w:u w:val="single"/>
    </w:rPr>
  </w:style>
  <w:style w:type="character" w:customStyle="1" w:styleId="preambul1">
    <w:name w:val="preambul1"/>
    <w:rsid w:val="00DA3810"/>
    <w:rPr>
      <w:i/>
      <w:iCs/>
      <w:color w:val="000000"/>
    </w:rPr>
  </w:style>
  <w:style w:type="character" w:customStyle="1" w:styleId="linie1">
    <w:name w:val="linie1"/>
    <w:rsid w:val="00DA3810"/>
    <w:rPr>
      <w:b/>
      <w:bCs/>
      <w:color w:val="000000"/>
    </w:rPr>
  </w:style>
  <w:style w:type="character" w:customStyle="1" w:styleId="paragraf1">
    <w:name w:val="paragraf1"/>
    <w:basedOn w:val="DefaultParagraphFont"/>
    <w:rsid w:val="00DA3810"/>
  </w:style>
  <w:style w:type="character" w:customStyle="1" w:styleId="articol1">
    <w:name w:val="articol1"/>
    <w:rsid w:val="00DA3810"/>
    <w:rPr>
      <w:b/>
      <w:bCs/>
      <w:color w:val="009500"/>
    </w:rPr>
  </w:style>
  <w:style w:type="character" w:customStyle="1" w:styleId="alineat1">
    <w:name w:val="alineat1"/>
    <w:rsid w:val="00DA3810"/>
    <w:rPr>
      <w:b/>
      <w:bCs/>
      <w:color w:val="000000"/>
    </w:rPr>
  </w:style>
  <w:style w:type="character" w:customStyle="1" w:styleId="punct1">
    <w:name w:val="punct1"/>
    <w:rsid w:val="00B96549"/>
    <w:rPr>
      <w:b/>
      <w:bCs/>
      <w:color w:val="000000"/>
    </w:rPr>
  </w:style>
  <w:style w:type="paragraph" w:styleId="DocumentMap">
    <w:name w:val="Document Map"/>
    <w:basedOn w:val="Normal"/>
    <w:semiHidden/>
    <w:rsid w:val="00EC3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exa1">
    <w:name w:val="anexa1"/>
    <w:rsid w:val="00EC30C4"/>
    <w:rPr>
      <w:b/>
      <w:bCs/>
      <w:i/>
      <w:iCs/>
      <w:color w:val="FF0000"/>
    </w:rPr>
  </w:style>
  <w:style w:type="character" w:customStyle="1" w:styleId="nota1">
    <w:name w:val="nota1"/>
    <w:rsid w:val="00EC30C4"/>
    <w:rPr>
      <w:b/>
      <w:bCs/>
      <w:color w:val="000000"/>
    </w:rPr>
  </w:style>
  <w:style w:type="character" w:customStyle="1" w:styleId="l5prm1">
    <w:name w:val="l5prm1"/>
    <w:rsid w:val="00A15D14"/>
    <w:rPr>
      <w:i/>
      <w:iCs/>
      <w:color w:val="000000"/>
      <w:sz w:val="26"/>
      <w:szCs w:val="26"/>
    </w:rPr>
  </w:style>
  <w:style w:type="character" w:customStyle="1" w:styleId="l5def1">
    <w:name w:val="l5def1"/>
    <w:rsid w:val="00A15D14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A15D1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A15D1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A15D1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A15D14"/>
    <w:rPr>
      <w:rFonts w:ascii="Arial" w:hAnsi="Arial" w:cs="Arial" w:hint="default"/>
      <w:color w:val="000000"/>
      <w:sz w:val="26"/>
      <w:szCs w:val="26"/>
    </w:rPr>
  </w:style>
  <w:style w:type="character" w:styleId="UnresolvedMention">
    <w:name w:val="Unresolved Mention"/>
    <w:uiPriority w:val="99"/>
    <w:semiHidden/>
    <w:unhideWhenUsed/>
    <w:rsid w:val="0019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18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5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74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34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22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2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9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42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23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22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22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8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1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00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31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65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5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34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32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6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55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31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18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8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46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1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2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3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3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0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5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4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123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36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69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93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7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35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68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99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98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90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2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1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5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06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5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1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7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4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04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8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41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07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76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9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0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6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00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7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54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5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03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85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53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47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3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63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8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5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49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3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8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2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3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56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74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62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7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4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46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57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6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60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1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4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22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9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15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96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58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03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38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2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7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1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1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89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6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02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8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35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35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6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31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6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2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99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4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23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21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1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88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34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35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88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50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1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74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9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62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2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23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9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2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28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80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39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7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33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8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53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3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51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1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26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5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1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69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31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02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6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1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54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16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4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4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97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9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6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1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97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21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8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34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66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9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5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70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8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69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11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61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9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37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7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5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4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69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81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7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15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91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2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1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7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7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110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9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8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8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31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7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8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53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6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32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6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47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7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5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32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34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90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67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03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4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45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5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08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62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84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45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1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10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78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8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8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1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5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50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8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82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83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6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71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726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10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8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45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07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05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44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9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3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13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25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6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40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6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9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cretariat.brasov@anpc.ro" TargetMode="External"/><Relationship Id="rId18" Type="http://schemas.openxmlformats.org/officeDocument/2006/relationships/hyperlink" Target="mailto:secretariat.sector3@anpc.ro" TargetMode="External"/><Relationship Id="rId26" Type="http://schemas.openxmlformats.org/officeDocument/2006/relationships/hyperlink" Target="mailto:secretariat.covasna@anpc.ro" TargetMode="External"/><Relationship Id="rId39" Type="http://schemas.openxmlformats.org/officeDocument/2006/relationships/hyperlink" Target="mailto:secretariat.mures@anpc.ro" TargetMode="External"/><Relationship Id="rId21" Type="http://schemas.openxmlformats.org/officeDocument/2006/relationships/hyperlink" Target="mailto:secretariat.sector6@anpc.ro" TargetMode="External"/><Relationship Id="rId34" Type="http://schemas.openxmlformats.org/officeDocument/2006/relationships/hyperlink" Target="mailto:secretariat.ialomita@anpc.ro" TargetMode="External"/><Relationship Id="rId42" Type="http://schemas.openxmlformats.org/officeDocument/2006/relationships/hyperlink" Target="mailto:secretariat.prahova@anpc.ro" TargetMode="External"/><Relationship Id="rId47" Type="http://schemas.openxmlformats.org/officeDocument/2006/relationships/hyperlink" Target="mailto:secretariat.teleorman@anpc.ro" TargetMode="External"/><Relationship Id="rId50" Type="http://schemas.openxmlformats.org/officeDocument/2006/relationships/hyperlink" Target="mailto:secretariat.vaslui@anpc.ro" TargetMode="External"/><Relationship Id="rId7" Type="http://schemas.openxmlformats.org/officeDocument/2006/relationships/hyperlink" Target="mailto:secretariat.arad@anpc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.sector1@anpc.ro" TargetMode="External"/><Relationship Id="rId29" Type="http://schemas.openxmlformats.org/officeDocument/2006/relationships/hyperlink" Target="mailto:secretariat.galati@anpc.ro" TargetMode="External"/><Relationship Id="rId11" Type="http://schemas.openxmlformats.org/officeDocument/2006/relationships/hyperlink" Target="mailto:secretariat.bistrita-nasaud@anpc.ro" TargetMode="External"/><Relationship Id="rId24" Type="http://schemas.openxmlformats.org/officeDocument/2006/relationships/hyperlink" Target="mailto:secretariat.cluj@anpc.ro" TargetMode="External"/><Relationship Id="rId32" Type="http://schemas.openxmlformats.org/officeDocument/2006/relationships/hyperlink" Target="mailto:secretariat.harghita@anpc.ro" TargetMode="External"/><Relationship Id="rId37" Type="http://schemas.openxmlformats.org/officeDocument/2006/relationships/hyperlink" Target="mailto:secretariat.maramures@anpc.ro" TargetMode="External"/><Relationship Id="rId40" Type="http://schemas.openxmlformats.org/officeDocument/2006/relationships/hyperlink" Target="mailto:secretariat.neamt@anpc.ro" TargetMode="External"/><Relationship Id="rId45" Type="http://schemas.openxmlformats.org/officeDocument/2006/relationships/hyperlink" Target="mailto:secretariat.sibiu@anpc.r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bihor@anpc.ro" TargetMode="External"/><Relationship Id="rId19" Type="http://schemas.openxmlformats.org/officeDocument/2006/relationships/hyperlink" Target="mailto:secretariat.sector4@anpc.ro" TargetMode="External"/><Relationship Id="rId31" Type="http://schemas.openxmlformats.org/officeDocument/2006/relationships/hyperlink" Target="mailto:secretariat.gorj@anpc.ro" TargetMode="External"/><Relationship Id="rId44" Type="http://schemas.openxmlformats.org/officeDocument/2006/relationships/hyperlink" Target="mailto:secretariat.salaj@anpc.ro" TargetMode="External"/><Relationship Id="rId52" Type="http://schemas.openxmlformats.org/officeDocument/2006/relationships/hyperlink" Target="mailto:secretariat.vrancea@anpc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bacau@anpc.ro" TargetMode="External"/><Relationship Id="rId14" Type="http://schemas.openxmlformats.org/officeDocument/2006/relationships/hyperlink" Target="mailto:secretariat.braila@anpc.ro" TargetMode="External"/><Relationship Id="rId22" Type="http://schemas.openxmlformats.org/officeDocument/2006/relationships/hyperlink" Target="mailto:secretariat.caras-severin@anpc.ro" TargetMode="External"/><Relationship Id="rId27" Type="http://schemas.openxmlformats.org/officeDocument/2006/relationships/hyperlink" Target="mailto:secretariat.dambovita@anpc.ro" TargetMode="External"/><Relationship Id="rId30" Type="http://schemas.openxmlformats.org/officeDocument/2006/relationships/hyperlink" Target="mailto:secretariat.giurgiu@anpc.ro" TargetMode="External"/><Relationship Id="rId35" Type="http://schemas.openxmlformats.org/officeDocument/2006/relationships/hyperlink" Target="mailto:secretariat.iasi@anpc.ro" TargetMode="External"/><Relationship Id="rId43" Type="http://schemas.openxmlformats.org/officeDocument/2006/relationships/hyperlink" Target="mailto:secretariat.satumare@anpc.ro" TargetMode="External"/><Relationship Id="rId48" Type="http://schemas.openxmlformats.org/officeDocument/2006/relationships/hyperlink" Target="mailto:secretariat.timis@anpc.ro" TargetMode="External"/><Relationship Id="rId8" Type="http://schemas.openxmlformats.org/officeDocument/2006/relationships/hyperlink" Target="mailto:secretariat.arges@anpc.ro" TargetMode="External"/><Relationship Id="rId51" Type="http://schemas.openxmlformats.org/officeDocument/2006/relationships/hyperlink" Target="mailto:secretariat.valcea@anpc.ro" TargetMode="External"/><Relationship Id="rId3" Type="http://schemas.openxmlformats.org/officeDocument/2006/relationships/styles" Target="styles.xml"/><Relationship Id="rId12" Type="http://schemas.openxmlformats.org/officeDocument/2006/relationships/hyperlink" Target="mailto:secretariat.botosani@anpc.ro" TargetMode="External"/><Relationship Id="rId17" Type="http://schemas.openxmlformats.org/officeDocument/2006/relationships/hyperlink" Target="mailto:secretariat.sector2@anpc.ro" TargetMode="External"/><Relationship Id="rId25" Type="http://schemas.openxmlformats.org/officeDocument/2006/relationships/hyperlink" Target="mailto:secretariat.constanta@anpc.ro" TargetMode="External"/><Relationship Id="rId33" Type="http://schemas.openxmlformats.org/officeDocument/2006/relationships/hyperlink" Target="mailto:secretariat.hunedoara@anpc.ro" TargetMode="External"/><Relationship Id="rId38" Type="http://schemas.openxmlformats.org/officeDocument/2006/relationships/hyperlink" Target="mailto:secretariat.mehedinti@anpc.ro" TargetMode="External"/><Relationship Id="rId46" Type="http://schemas.openxmlformats.org/officeDocument/2006/relationships/hyperlink" Target="mailto:secretariat.suceava@anpc.ro" TargetMode="External"/><Relationship Id="rId20" Type="http://schemas.openxmlformats.org/officeDocument/2006/relationships/hyperlink" Target="mailto:secretariat.sector5@anpc.ro" TargetMode="External"/><Relationship Id="rId41" Type="http://schemas.openxmlformats.org/officeDocument/2006/relationships/hyperlink" Target="mailto:secretariat.olt@anpc.r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.alba@anpc.ro" TargetMode="External"/><Relationship Id="rId15" Type="http://schemas.openxmlformats.org/officeDocument/2006/relationships/hyperlink" Target="mailto:secretariat.buzau@anpc.ro" TargetMode="External"/><Relationship Id="rId23" Type="http://schemas.openxmlformats.org/officeDocument/2006/relationships/hyperlink" Target="mailto:secretariat.calarasi@anpc.ro" TargetMode="External"/><Relationship Id="rId28" Type="http://schemas.openxmlformats.org/officeDocument/2006/relationships/hyperlink" Target="mailto:secretariat.dolj@anpc.ro" TargetMode="External"/><Relationship Id="rId36" Type="http://schemas.openxmlformats.org/officeDocument/2006/relationships/hyperlink" Target="mailto:secretariat.ilfov@anpc.ro" TargetMode="External"/><Relationship Id="rId49" Type="http://schemas.openxmlformats.org/officeDocument/2006/relationships/hyperlink" Target="mailto:secretariat.tulcea@anp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6D2-8391-4B91-9AD9-5F346CC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tatea Naţională pentru Protecţia Consumatorilor</vt:lpstr>
    </vt:vector>
  </TitlesOfParts>
  <Company>ANPC</Company>
  <LinksUpToDate>false</LinksUpToDate>
  <CharactersWithSpaces>10940</CharactersWithSpaces>
  <SharedDoc>false</SharedDoc>
  <HLinks>
    <vt:vector size="36" baseType="variant">
      <vt:variant>
        <vt:i4>4325416</vt:i4>
      </vt:variant>
      <vt:variant>
        <vt:i4>15</vt:i4>
      </vt:variant>
      <vt:variant>
        <vt:i4>0</vt:i4>
      </vt:variant>
      <vt:variant>
        <vt:i4>5</vt:i4>
      </vt:variant>
      <vt:variant>
        <vt:lpwstr>mailto:secretariat.ilfov@anpc.ro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>act:132749 0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act:322649 61623964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24883 0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act:124883 37748510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act:124883 37748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tea Naţională pentru Protecţia Consumatorilor</dc:title>
  <dc:subject/>
  <dc:creator>violeta</dc:creator>
  <cp:keywords/>
  <dc:description/>
  <cp:lastModifiedBy>user</cp:lastModifiedBy>
  <cp:revision>6</cp:revision>
  <cp:lastPrinted>2012-10-10T09:24:00Z</cp:lastPrinted>
  <dcterms:created xsi:type="dcterms:W3CDTF">2026-07-15T09:40:00Z</dcterms:created>
  <dcterms:modified xsi:type="dcterms:W3CDTF">2026-07-16T06:36:00Z</dcterms:modified>
</cp:coreProperties>
</file>